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902469"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0E47F8F3" w:rsidR="003837A2" w:rsidRDefault="003837A2" w:rsidP="003837A2">
      <w:pPr>
        <w:pStyle w:val="Heading2"/>
        <w:rPr>
          <w:rFonts w:ascii="Arial" w:hAnsi="Arial" w:cs="Arial"/>
          <w:b/>
          <w:color w:val="auto"/>
        </w:rPr>
      </w:pPr>
      <w:r w:rsidRPr="008010BC">
        <w:rPr>
          <w:rFonts w:ascii="Arial" w:hAnsi="Arial" w:cs="Arial"/>
          <w:b/>
          <w:color w:val="auto"/>
        </w:rPr>
        <w:t>Job Title</w:t>
      </w:r>
    </w:p>
    <w:p w14:paraId="0FDE77BE" w14:textId="48CD5049" w:rsidR="00D22FEE" w:rsidRPr="00D22FEE" w:rsidRDefault="00D22FEE" w:rsidP="0016330A">
      <w:pPr>
        <w:rPr>
          <w:rStyle w:val="Emphasis"/>
          <w:rFonts w:cs="Arial"/>
          <w:i w:val="0"/>
        </w:rPr>
      </w:pPr>
      <w:r w:rsidRPr="00D22FEE">
        <w:rPr>
          <w:rStyle w:val="Emphasis"/>
          <w:rFonts w:cs="Arial"/>
          <w:i w:val="0"/>
        </w:rPr>
        <w:t xml:space="preserve">Senior Lecturer in </w:t>
      </w:r>
      <w:r w:rsidR="00F43254" w:rsidRPr="00F43254">
        <w:rPr>
          <w:rStyle w:val="Emphasis"/>
          <w:rFonts w:cs="Arial"/>
          <w:i w:val="0"/>
        </w:rPr>
        <w:t>Clinical Exercise Science</w:t>
      </w:r>
    </w:p>
    <w:p w14:paraId="1084FCD8" w14:textId="21F0043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DBD0EBC" w:rsidR="00BC291E" w:rsidRPr="00D22FEE" w:rsidRDefault="00D22FEE" w:rsidP="00474465">
      <w:pPr>
        <w:rPr>
          <w:rStyle w:val="Emphasis"/>
          <w:rFonts w:cs="Arial"/>
          <w:i w:val="0"/>
        </w:rPr>
      </w:pPr>
      <w:r>
        <w:rPr>
          <w:rStyle w:val="Emphasis"/>
          <w:rFonts w:cs="Arial"/>
          <w:i w:val="0"/>
        </w:rPr>
        <w:t>College of Science and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426966D5" w:rsidR="00BC291E" w:rsidRPr="00D22FEE" w:rsidRDefault="00D22FEE" w:rsidP="00BC291E">
      <w:pPr>
        <w:rPr>
          <w:rStyle w:val="Emphasis"/>
          <w:rFonts w:cs="Arial"/>
          <w:i w:val="0"/>
        </w:rPr>
      </w:pPr>
      <w:r>
        <w:rPr>
          <w:rStyle w:val="Emphasis"/>
          <w:rFonts w:cs="Arial"/>
          <w:i w:val="0"/>
        </w:rPr>
        <w:t>Kedleston Road, Derby</w:t>
      </w:r>
      <w:r w:rsidR="00474465">
        <w:rPr>
          <w:rStyle w:val="Emphasis"/>
          <w:rFonts w:cs="Arial"/>
          <w:i w:val="0"/>
        </w:rPr>
        <w:t>,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FF0BDEB" w:rsidR="003837A2" w:rsidRPr="00474465" w:rsidRDefault="00474465" w:rsidP="003837A2">
      <w:pPr>
        <w:rPr>
          <w:rStyle w:val="Emphasis"/>
          <w:rFonts w:cs="Arial"/>
          <w:i w:val="0"/>
          <w:iCs w:val="0"/>
        </w:rPr>
      </w:pPr>
      <w:r>
        <w:rPr>
          <w:rStyle w:val="Emphasis"/>
          <w:rFonts w:cs="Arial"/>
          <w:i w:val="0"/>
          <w:iCs w:val="0"/>
        </w:rPr>
        <w:t>0481-23</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2CCDA103" w:rsidR="00BC291E" w:rsidRPr="00474465" w:rsidRDefault="00474465" w:rsidP="00BC291E">
      <w:pPr>
        <w:rPr>
          <w:rStyle w:val="Emphasis"/>
          <w:rFonts w:cs="Arial"/>
          <w:i w:val="0"/>
          <w:iCs w:val="0"/>
        </w:rPr>
      </w:pPr>
      <w:r>
        <w:rPr>
          <w:rStyle w:val="Emphasis"/>
          <w:rFonts w:cs="Arial"/>
          <w:i w:val="0"/>
          <w:iCs w:val="0"/>
        </w:rPr>
        <w:t>£</w:t>
      </w:r>
      <w:r w:rsidR="00302C55">
        <w:rPr>
          <w:rStyle w:val="Emphasis"/>
          <w:rFonts w:cs="Arial"/>
          <w:i w:val="0"/>
          <w:iCs w:val="0"/>
        </w:rPr>
        <w:t>45,585 to £54,395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36F7E711" w:rsidR="00BC291E" w:rsidRPr="00D22FEE" w:rsidRDefault="00D22FEE" w:rsidP="00BC291E">
      <w:pPr>
        <w:rPr>
          <w:rStyle w:val="Emphasis"/>
          <w:rFonts w:cs="Arial"/>
          <w:i w:val="0"/>
        </w:rPr>
      </w:pPr>
      <w:r>
        <w:rPr>
          <w:rStyle w:val="Emphasis"/>
          <w:rFonts w:cs="Arial"/>
          <w:i w:val="0"/>
        </w:rPr>
        <w:t xml:space="preserve">Head of </w:t>
      </w:r>
      <w:r w:rsidR="00302C55">
        <w:rPr>
          <w:rStyle w:val="Emphasis"/>
          <w:rFonts w:cs="Arial"/>
          <w:i w:val="0"/>
        </w:rPr>
        <w:t xml:space="preserve">School of </w:t>
      </w:r>
      <w:r>
        <w:rPr>
          <w:rStyle w:val="Emphasis"/>
          <w:rFonts w:cs="Arial"/>
          <w:i w:val="0"/>
        </w:rPr>
        <w:t>Sport and Exercise Scienc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57A1CB9" w:rsidR="00BE54DD" w:rsidRPr="00D22FEE" w:rsidRDefault="00362DE8" w:rsidP="003837A2">
      <w:pPr>
        <w:rPr>
          <w:rFonts w:cs="Arial"/>
          <w:i/>
          <w:iCs/>
        </w:rPr>
      </w:pPr>
      <w:r w:rsidRPr="00D22FEE">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1DB9C8E" w14:textId="4C1E2FAF" w:rsidR="00D22FEE" w:rsidRPr="00902469" w:rsidRDefault="00902469" w:rsidP="00D22FEE">
      <w:pPr>
        <w:spacing w:after="200" w:line="276" w:lineRule="auto"/>
        <w:rPr>
          <w:rFonts w:eastAsia="Calibri" w:cs="Arial"/>
        </w:rPr>
      </w:pPr>
      <w:r w:rsidRPr="007423C9">
        <w:rPr>
          <w:rFonts w:eastAsia="Calibri" w:cs="Arial"/>
        </w:rPr>
        <w:t>Contribute to teaching, curriculum development, research and consultancy in the discipline area of Sport and Exercise Science. 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search Excellence Framework (REF).</w:t>
      </w:r>
      <w:r w:rsidR="00D22FEE">
        <w:rPr>
          <w:rFonts w:eastAsia="Calibri" w:cs="Arial"/>
          <w:lang w:val="en-US"/>
        </w:rPr>
        <w:t xml:space="preserve"> </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73DE22C" w14:textId="77777777" w:rsidR="00D22FEE" w:rsidRPr="00D22FEE" w:rsidRDefault="00D22FEE" w:rsidP="00031406">
      <w:pPr>
        <w:pStyle w:val="Heading3"/>
        <w:rPr>
          <w:rFonts w:eastAsia="Calibri"/>
          <w:lang w:val="en-US"/>
        </w:rPr>
      </w:pPr>
      <w:r w:rsidRPr="00D22FEE">
        <w:rPr>
          <w:rFonts w:eastAsia="Calibri"/>
          <w:lang w:val="en-US"/>
        </w:rPr>
        <w:t>Learning / Teaching</w:t>
      </w:r>
    </w:p>
    <w:p w14:paraId="2C1A8BAD" w14:textId="77777777" w:rsidR="00D22FEE" w:rsidRPr="00D22FEE" w:rsidRDefault="00D22FEE" w:rsidP="00031406">
      <w:pPr>
        <w:pStyle w:val="ListParagraph"/>
        <w:numPr>
          <w:ilvl w:val="0"/>
          <w:numId w:val="10"/>
        </w:numPr>
      </w:pPr>
      <w:r w:rsidRPr="00D22FEE">
        <w:t>Lead on, or contribute to the leadership within, the subject area on undergraduate, postgraduate, professional and post-experience programmes.</w:t>
      </w:r>
    </w:p>
    <w:p w14:paraId="116D2F96" w14:textId="77777777" w:rsidR="00D22FEE" w:rsidRPr="00D22FEE" w:rsidRDefault="00D22FEE" w:rsidP="00031406">
      <w:pPr>
        <w:pStyle w:val="ListParagraph"/>
        <w:numPr>
          <w:ilvl w:val="0"/>
          <w:numId w:val="10"/>
        </w:numPr>
      </w:pPr>
      <w:r w:rsidRPr="00D22FEE">
        <w:t>Teach and facilitate learning on core and optional modules relating to the academic discipline.</w:t>
      </w:r>
    </w:p>
    <w:p w14:paraId="24C748C3" w14:textId="77777777" w:rsidR="00D22FEE" w:rsidRPr="00D22FEE" w:rsidRDefault="00D22FEE" w:rsidP="00031406">
      <w:pPr>
        <w:pStyle w:val="ListParagraph"/>
        <w:numPr>
          <w:ilvl w:val="0"/>
          <w:numId w:val="10"/>
        </w:numPr>
      </w:pPr>
      <w:r w:rsidRPr="00D22FEE">
        <w:t>Ensure that module / programme design and delivery comply with the quality standards and regulations of the University.</w:t>
      </w:r>
    </w:p>
    <w:p w14:paraId="0C3F2E52" w14:textId="77777777" w:rsidR="00D22FEE" w:rsidRPr="00031406" w:rsidRDefault="00D22FEE" w:rsidP="00031406">
      <w:pPr>
        <w:pStyle w:val="ListParagraph"/>
        <w:numPr>
          <w:ilvl w:val="0"/>
          <w:numId w:val="10"/>
        </w:numPr>
        <w:rPr>
          <w:color w:val="000000"/>
        </w:rPr>
      </w:pPr>
      <w:r w:rsidRPr="00031406">
        <w:rPr>
          <w:color w:val="000000"/>
        </w:rPr>
        <w:lastRenderedPageBreak/>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6EE0AC38" w14:textId="77777777" w:rsidR="00D22FEE" w:rsidRPr="00031406" w:rsidRDefault="00D22FEE" w:rsidP="00031406">
      <w:pPr>
        <w:pStyle w:val="ListParagraph"/>
        <w:numPr>
          <w:ilvl w:val="0"/>
          <w:numId w:val="10"/>
        </w:numPr>
        <w:rPr>
          <w:color w:val="000000"/>
        </w:rPr>
      </w:pPr>
      <w:r w:rsidRPr="00031406">
        <w:rPr>
          <w:color w:val="000000"/>
        </w:rPr>
        <w:t>Undertake relevant module leadership responsibilities and take on other programme-related work that may include marketing, recruitment, and learning and teaching development.</w:t>
      </w:r>
    </w:p>
    <w:p w14:paraId="3C3BD588" w14:textId="77777777" w:rsidR="00D22FEE" w:rsidRPr="00031406" w:rsidRDefault="00D22FEE" w:rsidP="00031406">
      <w:pPr>
        <w:pStyle w:val="ListParagraph"/>
        <w:numPr>
          <w:ilvl w:val="0"/>
          <w:numId w:val="10"/>
        </w:numPr>
        <w:rPr>
          <w:color w:val="000000"/>
        </w:rPr>
      </w:pPr>
      <w:r w:rsidRPr="00031406">
        <w:rPr>
          <w:color w:val="000000"/>
        </w:rPr>
        <w:t>Supervise student projects at undergraduate / postgraduate levels.</w:t>
      </w:r>
    </w:p>
    <w:p w14:paraId="5E7B9F8A" w14:textId="77777777" w:rsidR="00D22FEE" w:rsidRPr="00031406" w:rsidRDefault="00D22FEE" w:rsidP="00031406">
      <w:pPr>
        <w:pStyle w:val="ListParagraph"/>
        <w:numPr>
          <w:ilvl w:val="0"/>
          <w:numId w:val="10"/>
        </w:numPr>
        <w:rPr>
          <w:color w:val="000000"/>
        </w:rPr>
      </w:pPr>
      <w:r w:rsidRPr="00031406">
        <w:rPr>
          <w:color w:val="000000"/>
        </w:rPr>
        <w:t>Develop innovative approaches to learning and teaching, such as blended or online, to encourage student centred learning.</w:t>
      </w:r>
    </w:p>
    <w:p w14:paraId="61DDBC79" w14:textId="77777777" w:rsidR="00031406" w:rsidRPr="00031406" w:rsidRDefault="00D22FEE" w:rsidP="00031406">
      <w:pPr>
        <w:pStyle w:val="ListParagraph"/>
        <w:numPr>
          <w:ilvl w:val="0"/>
          <w:numId w:val="10"/>
        </w:numPr>
        <w:rPr>
          <w:color w:val="000000"/>
        </w:rPr>
      </w:pPr>
      <w:r w:rsidRPr="00031406">
        <w:rPr>
          <w:color w:val="000000"/>
        </w:rPr>
        <w:t>Ensure effective monitoring of student progress and provide advice and guidance to staff and students as appropriate.</w:t>
      </w:r>
    </w:p>
    <w:p w14:paraId="0957F088" w14:textId="1294682B" w:rsidR="00D22FEE" w:rsidRPr="00031406" w:rsidRDefault="00D22FEE" w:rsidP="00031406">
      <w:pPr>
        <w:pStyle w:val="Heading3"/>
        <w:rPr>
          <w:rFonts w:eastAsia="Calibri" w:cs="Arial"/>
          <w:color w:val="000000"/>
        </w:rPr>
      </w:pPr>
      <w:r w:rsidRPr="00031406">
        <w:rPr>
          <w:rFonts w:eastAsia="Calibri"/>
          <w:lang w:val="en-US"/>
        </w:rPr>
        <w:t>Research / Scholarship</w:t>
      </w:r>
    </w:p>
    <w:p w14:paraId="0DB349C1" w14:textId="77777777" w:rsidR="00D22FEE" w:rsidRPr="00031406" w:rsidRDefault="00D22FEE" w:rsidP="00031406">
      <w:pPr>
        <w:pStyle w:val="ListParagraph"/>
        <w:numPr>
          <w:ilvl w:val="0"/>
          <w:numId w:val="11"/>
        </w:numPr>
        <w:rPr>
          <w:rFonts w:eastAsia="Calibri"/>
        </w:rPr>
      </w:pPr>
      <w:r w:rsidRPr="00D22FEE">
        <w:t>Take the lead on, plan, develop and conduct research objectives, projects and proposals within the broader programme. Deliver research outcomes that will contribute to the REF.</w:t>
      </w:r>
    </w:p>
    <w:p w14:paraId="32213B5E" w14:textId="77777777" w:rsidR="00D22FEE" w:rsidRPr="00031406" w:rsidRDefault="00D22FEE" w:rsidP="00031406">
      <w:pPr>
        <w:pStyle w:val="ListParagraph"/>
        <w:numPr>
          <w:ilvl w:val="0"/>
          <w:numId w:val="11"/>
        </w:numPr>
        <w:rPr>
          <w:rFonts w:eastAsia="Calibri"/>
        </w:rPr>
      </w:pPr>
      <w:r w:rsidRPr="00D22FEE">
        <w:t>Acquire, analyse, interpret and evaluate research findings / data using approaches, techniques, models and methods selected or developed for the purpose.</w:t>
      </w:r>
    </w:p>
    <w:p w14:paraId="3FEF5F36" w14:textId="77777777" w:rsidR="00D22FEE" w:rsidRPr="00031406" w:rsidRDefault="00D22FEE" w:rsidP="00031406">
      <w:pPr>
        <w:pStyle w:val="ListParagraph"/>
        <w:numPr>
          <w:ilvl w:val="0"/>
          <w:numId w:val="11"/>
        </w:numPr>
        <w:rPr>
          <w:rFonts w:eastAsia="Calibri"/>
        </w:rPr>
      </w:pPr>
      <w:r w:rsidRPr="00D22FEE">
        <w:t>Manage the application of a range of methodologies, approaches and techniques appropriate to the type of research being pursued.  Where appropriate investigate and devise research methods and approaches.</w:t>
      </w:r>
    </w:p>
    <w:p w14:paraId="5D248131" w14:textId="77777777" w:rsidR="00D22FEE" w:rsidRPr="00031406" w:rsidRDefault="00D22FEE" w:rsidP="00031406">
      <w:pPr>
        <w:pStyle w:val="ListParagraph"/>
        <w:numPr>
          <w:ilvl w:val="0"/>
          <w:numId w:val="11"/>
        </w:numPr>
        <w:rPr>
          <w:rFonts w:eastAsia="Calibri"/>
        </w:rPr>
      </w:pPr>
      <w:r w:rsidRPr="00D22FEE">
        <w:t>Generate income by developing and winning support for innovative research proposals and funding bids, working where appropriate within Research Centres and Colleges.</w:t>
      </w:r>
    </w:p>
    <w:p w14:paraId="5C7D2830" w14:textId="77777777" w:rsidR="00D22FEE" w:rsidRPr="00031406" w:rsidRDefault="00D22FEE" w:rsidP="00031406">
      <w:pPr>
        <w:pStyle w:val="ListParagraph"/>
        <w:numPr>
          <w:ilvl w:val="0"/>
          <w:numId w:val="11"/>
        </w:numPr>
        <w:rPr>
          <w:rFonts w:eastAsia="Calibri"/>
        </w:rPr>
      </w:pPr>
      <w:r w:rsidRPr="00D22FEE">
        <w:t>Disseminate and explain research findings through leading peer-reviewed national publications (and international where appropriate), conferences and other appropriate media.</w:t>
      </w:r>
    </w:p>
    <w:p w14:paraId="487BAF26" w14:textId="77777777" w:rsidR="00D22FEE" w:rsidRPr="00031406" w:rsidRDefault="00D22FEE" w:rsidP="00031406">
      <w:pPr>
        <w:pStyle w:val="ListParagraph"/>
        <w:numPr>
          <w:ilvl w:val="0"/>
          <w:numId w:val="11"/>
        </w:numPr>
        <w:rPr>
          <w:rFonts w:eastAsia="Calibri"/>
        </w:rPr>
      </w:pPr>
      <w:r w:rsidRPr="00D22FEE">
        <w:t xml:space="preserve">Ensure adherence to ethical standards in the projects for which the role holder </w:t>
      </w:r>
      <w:proofErr w:type="gramStart"/>
      <w:r w:rsidRPr="00D22FEE">
        <w:t>are</w:t>
      </w:r>
      <w:proofErr w:type="gramEnd"/>
      <w:r w:rsidRPr="00D22FEE">
        <w:t xml:space="preserve"> responsible.</w:t>
      </w:r>
    </w:p>
    <w:p w14:paraId="4BFB2C5B" w14:textId="77777777" w:rsidR="00D22FEE" w:rsidRPr="00031406" w:rsidRDefault="00D22FEE" w:rsidP="00031406">
      <w:pPr>
        <w:pStyle w:val="ListParagraph"/>
        <w:numPr>
          <w:ilvl w:val="0"/>
          <w:numId w:val="11"/>
        </w:numPr>
        <w:rPr>
          <w:rFonts w:eastAsia="Calibri"/>
        </w:rPr>
      </w:pPr>
      <w:r w:rsidRPr="00031406">
        <w:rPr>
          <w:rFonts w:eastAsia="Calibri"/>
        </w:rPr>
        <w:t>Monitor research resources such as budget, materials and equipment.</w:t>
      </w:r>
    </w:p>
    <w:p w14:paraId="7DE179F1" w14:textId="77777777" w:rsidR="00D22FEE" w:rsidRPr="00031406" w:rsidRDefault="00D22FEE" w:rsidP="00031406">
      <w:pPr>
        <w:pStyle w:val="ListParagraph"/>
        <w:numPr>
          <w:ilvl w:val="0"/>
          <w:numId w:val="11"/>
        </w:numPr>
        <w:rPr>
          <w:rFonts w:eastAsia="Calibri"/>
        </w:rPr>
      </w:pPr>
      <w:r w:rsidRPr="00031406">
        <w:rPr>
          <w:rFonts w:eastAsia="Calibri"/>
        </w:rPr>
        <w:t>Provide mentoring and guidance to colleagues and co-ordinate the work of research and support staff.</w:t>
      </w:r>
    </w:p>
    <w:p w14:paraId="4E101F6A" w14:textId="77777777" w:rsidR="00D22FEE" w:rsidRPr="00031406" w:rsidRDefault="00D22FEE" w:rsidP="00031406">
      <w:pPr>
        <w:pStyle w:val="ListParagraph"/>
        <w:numPr>
          <w:ilvl w:val="0"/>
          <w:numId w:val="11"/>
        </w:numPr>
        <w:rPr>
          <w:rFonts w:eastAsia="Calibri"/>
        </w:rPr>
      </w:pPr>
      <w:r w:rsidRPr="00031406">
        <w:rPr>
          <w:rFonts w:eastAsia="Calibri"/>
        </w:rPr>
        <w:t>Take a leading role in the development and delivery of business engagement activities, developing entrepreneurial links with external organisations.</w:t>
      </w:r>
    </w:p>
    <w:p w14:paraId="5B9211ED" w14:textId="77777777" w:rsidR="00D22FEE" w:rsidRPr="00031406" w:rsidRDefault="00D22FEE" w:rsidP="00031406">
      <w:pPr>
        <w:pStyle w:val="ListParagraph"/>
        <w:numPr>
          <w:ilvl w:val="0"/>
          <w:numId w:val="11"/>
        </w:numPr>
        <w:rPr>
          <w:rFonts w:eastAsia="Calibri"/>
        </w:rPr>
      </w:pPr>
      <w:r w:rsidRPr="00031406">
        <w:rPr>
          <w:rFonts w:eastAsia="Calibri"/>
        </w:rPr>
        <w:t>Identify own professional needs and undertake appropriate training and staff development.</w:t>
      </w:r>
    </w:p>
    <w:p w14:paraId="0DC6AAEF" w14:textId="77777777" w:rsidR="00D22FEE" w:rsidRPr="00D22FEE" w:rsidRDefault="00D22FEE" w:rsidP="00031406">
      <w:pPr>
        <w:pStyle w:val="Heading3"/>
        <w:rPr>
          <w:rFonts w:eastAsia="Calibri"/>
          <w:lang w:val="en-US"/>
        </w:rPr>
      </w:pPr>
      <w:r w:rsidRPr="00D22FEE">
        <w:rPr>
          <w:rFonts w:eastAsia="Calibri"/>
          <w:lang w:val="en-US"/>
        </w:rPr>
        <w:t>Other</w:t>
      </w:r>
    </w:p>
    <w:p w14:paraId="199853A4" w14:textId="77777777" w:rsidR="00D22FEE" w:rsidRPr="00D22FEE" w:rsidRDefault="00D22FEE" w:rsidP="00031406">
      <w:pPr>
        <w:pStyle w:val="ListParagraph"/>
        <w:numPr>
          <w:ilvl w:val="0"/>
          <w:numId w:val="12"/>
        </w:numPr>
      </w:pPr>
      <w:r w:rsidRPr="00D22FEE">
        <w:t>Act as a personal tutor, supporting and mentoring students as appropriate</w:t>
      </w:r>
    </w:p>
    <w:p w14:paraId="03CD72A1" w14:textId="77777777" w:rsidR="00D22FEE" w:rsidRPr="00D22FEE" w:rsidRDefault="00D22FEE" w:rsidP="00031406">
      <w:pPr>
        <w:pStyle w:val="ListParagraph"/>
        <w:numPr>
          <w:ilvl w:val="0"/>
          <w:numId w:val="12"/>
        </w:numPr>
      </w:pPr>
      <w:r w:rsidRPr="00D22FEE">
        <w:t>Provide pastoral care to students, referring when necessary to services that provide further support.</w:t>
      </w:r>
    </w:p>
    <w:p w14:paraId="5D7C81B3" w14:textId="77777777" w:rsidR="00D22FEE" w:rsidRDefault="00D22FEE" w:rsidP="00031406">
      <w:pPr>
        <w:pStyle w:val="ListParagraph"/>
        <w:numPr>
          <w:ilvl w:val="0"/>
          <w:numId w:val="12"/>
        </w:numPr>
      </w:pPr>
      <w:r w:rsidRPr="00D22FEE">
        <w:t>Liaise with international partners as required on existing and future collaborations.</w:t>
      </w:r>
    </w:p>
    <w:p w14:paraId="715F5F7C" w14:textId="77777777" w:rsidR="00D22FEE" w:rsidRDefault="00D22FEE" w:rsidP="00031406">
      <w:pPr>
        <w:pStyle w:val="ListParagraph"/>
        <w:numPr>
          <w:ilvl w:val="0"/>
          <w:numId w:val="12"/>
        </w:numPr>
      </w:pPr>
      <w:r w:rsidRPr="00D22FEE">
        <w:t>Contribute to new initiatives at appropriate levels.</w:t>
      </w:r>
    </w:p>
    <w:p w14:paraId="120CDD7E" w14:textId="77777777" w:rsidR="00D22FEE" w:rsidRDefault="00D22FEE" w:rsidP="00031406">
      <w:pPr>
        <w:pStyle w:val="ListParagraph"/>
        <w:numPr>
          <w:ilvl w:val="0"/>
          <w:numId w:val="12"/>
        </w:numPr>
      </w:pPr>
      <w:r w:rsidRPr="00D22FEE">
        <w:t>Build on existing research networks, furthering contacts with external organisations such as funding bodies.</w:t>
      </w:r>
    </w:p>
    <w:p w14:paraId="330847E0" w14:textId="6B9D7135" w:rsidR="00D22FEE" w:rsidRPr="00D22FEE" w:rsidRDefault="00D22FEE" w:rsidP="00031406">
      <w:pPr>
        <w:pStyle w:val="ListParagraph"/>
        <w:numPr>
          <w:ilvl w:val="0"/>
          <w:numId w:val="12"/>
        </w:numPr>
      </w:pPr>
      <w:r w:rsidRPr="00D22FEE">
        <w:t>Actively seek out and develop opportunities for interdisciplinary research both across the University and externally.</w:t>
      </w:r>
    </w:p>
    <w:p w14:paraId="43BE699A" w14:textId="5FBA3131" w:rsidR="00D22FEE" w:rsidRPr="00D22FEE" w:rsidRDefault="00D22FEE" w:rsidP="00031406">
      <w:pPr>
        <w:pStyle w:val="ListParagraph"/>
        <w:numPr>
          <w:ilvl w:val="0"/>
          <w:numId w:val="12"/>
        </w:numPr>
      </w:pPr>
      <w:r w:rsidRPr="00942105">
        <w:t>Observe and implement University policies and procedures.</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7EE4BB5F" w14:textId="472AB1FE"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E8806B"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Good Honours Degree in relevant subject discipline or equivalent</w:t>
      </w:r>
    </w:p>
    <w:p w14:paraId="3F897479" w14:textId="00383255" w:rsidR="000F5E84" w:rsidRPr="00D22FEE" w:rsidRDefault="000F5E84" w:rsidP="000F5E84">
      <w:pPr>
        <w:numPr>
          <w:ilvl w:val="0"/>
          <w:numId w:val="4"/>
        </w:numPr>
        <w:spacing w:after="120" w:line="276" w:lineRule="auto"/>
        <w:contextualSpacing/>
        <w:rPr>
          <w:rFonts w:eastAsia="Calibri" w:cs="Arial"/>
          <w:color w:val="000000"/>
        </w:rPr>
      </w:pPr>
      <w:bookmarkStart w:id="0" w:name="_Hlk74651707"/>
      <w:r w:rsidRPr="000F5E84">
        <w:rPr>
          <w:rFonts w:eastAsia="Calibri" w:cs="Arial"/>
          <w:color w:val="000000"/>
        </w:rPr>
        <w:t xml:space="preserve">Experience in professional practice within performance sports and/or relevant industries, or research and/or innovation experience in relevant subject areas to </w:t>
      </w:r>
      <w:r w:rsidR="00C715C4" w:rsidRPr="00C715C4">
        <w:rPr>
          <w:rFonts w:eastAsia="Calibri" w:cs="Arial"/>
          <w:color w:val="000000"/>
        </w:rPr>
        <w:t>Clinical Exercise Science</w:t>
      </w:r>
      <w:r>
        <w:rPr>
          <w:rFonts w:eastAsia="Calibri" w:cs="Arial"/>
          <w:color w:val="000000"/>
        </w:rPr>
        <w:t>,</w:t>
      </w:r>
      <w:r w:rsidRPr="000F5E84">
        <w:rPr>
          <w:rFonts w:eastAsia="Calibri" w:cs="Arial"/>
          <w:color w:val="000000"/>
        </w:rPr>
        <w:t xml:space="preserve"> which could include PhD (or submitted and awaiting examination)</w:t>
      </w:r>
      <w:r>
        <w:rPr>
          <w:rFonts w:eastAsia="Calibri" w:cs="Arial"/>
          <w:color w:val="000000"/>
        </w:rPr>
        <w:t>,</w:t>
      </w:r>
      <w:r w:rsidRPr="000F5E84">
        <w:rPr>
          <w:rFonts w:eastAsia="Calibri" w:cs="Arial"/>
          <w:color w:val="000000"/>
        </w:rPr>
        <w:t xml:space="preserve"> or willingness to work towards within an agreed timeframe.</w:t>
      </w:r>
    </w:p>
    <w:bookmarkEnd w:id="0"/>
    <w:p w14:paraId="1593899A" w14:textId="57A5DB92"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 xml:space="preserve">Senior Fellow of the </w:t>
      </w:r>
      <w:bookmarkStart w:id="1" w:name="_Hlk74652097"/>
      <w:r w:rsidRPr="00D22FEE">
        <w:rPr>
          <w:rFonts w:eastAsia="Calibri" w:cs="Arial"/>
          <w:color w:val="000000"/>
        </w:rPr>
        <w:t>Advance</w:t>
      </w:r>
      <w:r w:rsidR="000F5E84">
        <w:rPr>
          <w:rFonts w:eastAsia="Calibri" w:cs="Arial"/>
          <w:color w:val="000000"/>
        </w:rPr>
        <w:t xml:space="preserve"> </w:t>
      </w:r>
      <w:r w:rsidRPr="00D22FEE">
        <w:rPr>
          <w:rFonts w:eastAsia="Calibri" w:cs="Arial"/>
          <w:color w:val="000000"/>
        </w:rPr>
        <w:t xml:space="preserve">HE </w:t>
      </w:r>
      <w:bookmarkEnd w:id="1"/>
      <w:r w:rsidRPr="00D22FEE">
        <w:rPr>
          <w:rFonts w:eastAsia="Calibri" w:cs="Arial"/>
          <w:color w:val="000000"/>
        </w:rPr>
        <w:t>or willingness to work towards (within 18 months)</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D60FFD5" w14:textId="77777777" w:rsidR="00D22FEE" w:rsidRPr="00D22FEE" w:rsidRDefault="00D22FEE" w:rsidP="00604646">
      <w:pPr>
        <w:pStyle w:val="Heading5"/>
        <w:rPr>
          <w:rFonts w:eastAsia="Calibri"/>
          <w:lang w:val="en-US"/>
        </w:rPr>
      </w:pPr>
      <w:r w:rsidRPr="00D22FEE">
        <w:rPr>
          <w:rFonts w:eastAsia="Calibri"/>
          <w:lang w:val="en-US"/>
        </w:rPr>
        <w:t>Learning / Teaching</w:t>
      </w:r>
    </w:p>
    <w:p w14:paraId="1D437E19" w14:textId="0E0CA56A" w:rsidR="00D22FEE" w:rsidRPr="00D22FEE" w:rsidRDefault="00604646" w:rsidP="00D22FEE">
      <w:pPr>
        <w:numPr>
          <w:ilvl w:val="0"/>
          <w:numId w:val="4"/>
        </w:numPr>
        <w:spacing w:after="200" w:line="276" w:lineRule="auto"/>
        <w:contextualSpacing/>
        <w:rPr>
          <w:rFonts w:eastAsia="Verdana" w:cs="Arial"/>
          <w:color w:val="000000"/>
        </w:rPr>
      </w:pPr>
      <w:r>
        <w:rPr>
          <w:rFonts w:eastAsia="Verdana" w:cs="Arial"/>
          <w:color w:val="000000"/>
        </w:rPr>
        <w:t>E</w:t>
      </w:r>
      <w:r w:rsidR="00D22FEE" w:rsidRPr="00D22FEE">
        <w:rPr>
          <w:rFonts w:eastAsia="Verdana" w:cs="Arial"/>
          <w:color w:val="000000"/>
        </w:rPr>
        <w:t xml:space="preserve">xperience of delivering effective learning, teaching and assessment in Higher Education </w:t>
      </w:r>
      <w:r w:rsidR="00595A3C">
        <w:rPr>
          <w:rFonts w:eastAsia="Verdana" w:cs="Arial"/>
          <w:color w:val="000000"/>
        </w:rPr>
        <w:t xml:space="preserve">(HE) </w:t>
      </w:r>
      <w:r w:rsidR="00D22FEE" w:rsidRPr="00D22FEE">
        <w:rPr>
          <w:rFonts w:eastAsia="Verdana" w:cs="Arial"/>
          <w:color w:val="000000"/>
        </w:rPr>
        <w:t>to undergraduate and postgraduate students</w:t>
      </w:r>
    </w:p>
    <w:p w14:paraId="41495841"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Demonstrable experience of successful curriculum development</w:t>
      </w:r>
    </w:p>
    <w:p w14:paraId="35CB80EB" w14:textId="10692E28"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Demonstrable experience of effectively designing and implementing a range of formative and summative assessments for undergraduate and postgraduate</w:t>
      </w:r>
      <w:r w:rsidR="002D7E75">
        <w:rPr>
          <w:rFonts w:eastAsia="Verdana" w:cs="Arial"/>
          <w:color w:val="000000"/>
        </w:rPr>
        <w:t xml:space="preserve"> </w:t>
      </w:r>
      <w:r w:rsidRPr="00D22FEE">
        <w:rPr>
          <w:rFonts w:eastAsia="Verdana" w:cs="Arial"/>
          <w:color w:val="000000"/>
        </w:rPr>
        <w:t>programmes</w:t>
      </w:r>
    </w:p>
    <w:p w14:paraId="5B1D7FE6"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Significant experience of excellent teaching identified by peer review</w:t>
      </w:r>
    </w:p>
    <w:p w14:paraId="15C0942B"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Experience of quality assurance and validation of HE modules/ programmes</w:t>
      </w:r>
    </w:p>
    <w:p w14:paraId="1800E188"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Proven experience of module and programme leadership</w:t>
      </w:r>
    </w:p>
    <w:p w14:paraId="74D8E2D0"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Experience of supervising undergraduate projects and postgraduate research students, providing training and some teaching as appropriate</w:t>
      </w:r>
    </w:p>
    <w:p w14:paraId="3F823F8C" w14:textId="77777777" w:rsidR="00D22FEE" w:rsidRPr="00D22FEE" w:rsidRDefault="00D22FEE" w:rsidP="00595A3C">
      <w:pPr>
        <w:pStyle w:val="Heading5"/>
        <w:rPr>
          <w:rFonts w:eastAsia="Calibri"/>
          <w:lang w:val="en-US"/>
        </w:rPr>
      </w:pPr>
      <w:r w:rsidRPr="00D22FEE">
        <w:rPr>
          <w:rFonts w:eastAsia="Calibri"/>
          <w:lang w:val="en-US"/>
        </w:rPr>
        <w:t>Research / Scholarship</w:t>
      </w:r>
    </w:p>
    <w:p w14:paraId="02CCAC9D"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Experience and achievement in the academic discipline, reflected in growing and consistent national reputation</w:t>
      </w:r>
    </w:p>
    <w:p w14:paraId="0106B2D8"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Evidence of publishing in high quality (“REF able”) journals or other outputs in research or practice</w:t>
      </w:r>
    </w:p>
    <w:p w14:paraId="356A5621" w14:textId="77777777" w:rsidR="00D22FEE" w:rsidRDefault="00D22FEE" w:rsidP="00D22FEE">
      <w:pPr>
        <w:numPr>
          <w:ilvl w:val="0"/>
          <w:numId w:val="4"/>
        </w:numPr>
        <w:spacing w:after="200" w:line="300" w:lineRule="auto"/>
        <w:contextualSpacing/>
        <w:rPr>
          <w:rFonts w:eastAsia="Calibri" w:cs="Arial"/>
          <w:color w:val="000000"/>
        </w:rPr>
      </w:pPr>
      <w:r w:rsidRPr="00D22FEE">
        <w:rPr>
          <w:rFonts w:eastAsia="Calibri" w:cs="Arial"/>
          <w:color w:val="000000"/>
        </w:rPr>
        <w:t>Experience and demonstrable knowledge / expertise in research methodologies appropriate to the academic discipline</w:t>
      </w:r>
    </w:p>
    <w:p w14:paraId="055B812F" w14:textId="02AFE7EE" w:rsidR="00D22FEE" w:rsidRPr="00D22FEE" w:rsidRDefault="00D22FEE" w:rsidP="00D22FEE">
      <w:pPr>
        <w:numPr>
          <w:ilvl w:val="0"/>
          <w:numId w:val="4"/>
        </w:numPr>
        <w:spacing w:after="200" w:line="300" w:lineRule="auto"/>
        <w:contextualSpacing/>
        <w:rPr>
          <w:rFonts w:eastAsia="Calibri" w:cs="Arial"/>
          <w:color w:val="000000"/>
        </w:rPr>
      </w:pPr>
      <w:r w:rsidRPr="00D22FEE">
        <w:rPr>
          <w:rFonts w:eastAsia="Calibri" w:cs="Arial"/>
          <w:bCs/>
          <w:lang w:val="en-US"/>
        </w:rPr>
        <w:t xml:space="preserve">Applied experience working in the </w:t>
      </w:r>
      <w:r w:rsidR="00C81B12">
        <w:rPr>
          <w:rStyle w:val="Emphasis"/>
          <w:rFonts w:cs="Arial"/>
          <w:i w:val="0"/>
        </w:rPr>
        <w:t xml:space="preserve">Clinical Exercise Science </w:t>
      </w:r>
      <w:r w:rsidR="00AF5CFF" w:rsidRPr="00FB4BD8">
        <w:rPr>
          <w:rFonts w:eastAsia="Calibri" w:cs="Arial"/>
          <w:bCs/>
          <w:lang w:val="en-US"/>
        </w:rPr>
        <w:t>sector</w:t>
      </w:r>
    </w:p>
    <w:p w14:paraId="1DB46483" w14:textId="227794F5" w:rsidR="00D0163E" w:rsidRPr="008010BC" w:rsidRDefault="00D0163E" w:rsidP="00D22FEE">
      <w:pPr>
        <w:pStyle w:val="Heading4"/>
        <w:rPr>
          <w:rFonts w:ascii="Arial" w:hAnsi="Arial" w:cs="Arial"/>
          <w:b/>
          <w:i w:val="0"/>
          <w:color w:val="auto"/>
        </w:rPr>
      </w:pPr>
      <w:r w:rsidRPr="008010BC">
        <w:rPr>
          <w:rFonts w:ascii="Arial" w:hAnsi="Arial" w:cs="Arial"/>
          <w:b/>
          <w:i w:val="0"/>
          <w:color w:val="auto"/>
        </w:rPr>
        <w:t>Skills, knowledge &amp; abilities</w:t>
      </w:r>
    </w:p>
    <w:p w14:paraId="4B7701E2"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An appropriate level of digital capability and aptitude with practical experience of applications which enhance student learning</w:t>
      </w:r>
    </w:p>
    <w:p w14:paraId="2F902966" w14:textId="77777777" w:rsidR="00D22FEE" w:rsidRPr="00D22FEE" w:rsidRDefault="00D22FEE" w:rsidP="005364C4">
      <w:pPr>
        <w:numPr>
          <w:ilvl w:val="0"/>
          <w:numId w:val="4"/>
        </w:numPr>
        <w:spacing w:after="0" w:line="300" w:lineRule="auto"/>
        <w:ind w:left="714" w:hanging="357"/>
        <w:rPr>
          <w:rFonts w:eastAsia="Verdana" w:cs="Arial"/>
          <w:color w:val="000000"/>
          <w:lang w:val="en-US"/>
        </w:rPr>
      </w:pPr>
      <w:r w:rsidRPr="00D22FEE">
        <w:rPr>
          <w:rFonts w:eastAsia="Verdana" w:cs="Arial"/>
          <w:color w:val="000000"/>
          <w:lang w:val="en-US"/>
        </w:rPr>
        <w:t>Ability to communicate with clarity on complex and conceptual ideas to those with limited knowledge and understanding as well as to peers, using high level skills and a range of media</w:t>
      </w:r>
    </w:p>
    <w:p w14:paraId="4890EFEB" w14:textId="77777777" w:rsidR="00D22FEE" w:rsidRPr="00D22FEE" w:rsidRDefault="00D22FEE" w:rsidP="00D22FEE">
      <w:pPr>
        <w:numPr>
          <w:ilvl w:val="0"/>
          <w:numId w:val="4"/>
        </w:numPr>
        <w:spacing w:after="120" w:line="300" w:lineRule="auto"/>
        <w:ind w:left="714" w:hanging="357"/>
        <w:contextualSpacing/>
        <w:rPr>
          <w:rFonts w:eastAsia="Calibri" w:cs="Arial"/>
          <w:color w:val="000000"/>
        </w:rPr>
      </w:pPr>
      <w:r w:rsidRPr="00D22FEE">
        <w:rPr>
          <w:rFonts w:eastAsia="Verdana" w:cs="Arial"/>
          <w:color w:val="000000"/>
        </w:rPr>
        <w:t>Excellent ability to build relationships and collaborate with others, internally and externally</w:t>
      </w:r>
    </w:p>
    <w:p w14:paraId="7B50D73F" w14:textId="77777777" w:rsidR="00D22FEE" w:rsidRPr="00D22FEE" w:rsidRDefault="00D22FEE" w:rsidP="00D22FEE">
      <w:pPr>
        <w:numPr>
          <w:ilvl w:val="0"/>
          <w:numId w:val="4"/>
        </w:numPr>
        <w:spacing w:after="120" w:line="300" w:lineRule="auto"/>
        <w:ind w:left="714" w:hanging="357"/>
        <w:contextualSpacing/>
        <w:rPr>
          <w:rFonts w:eastAsia="Calibri" w:cs="Arial"/>
          <w:color w:val="000000"/>
        </w:rPr>
      </w:pPr>
      <w:r w:rsidRPr="00D22FEE">
        <w:rPr>
          <w:rFonts w:eastAsia="Verdana" w:cs="Arial"/>
          <w:color w:val="000000"/>
        </w:rPr>
        <w:t>A high level ability to think critically and promote innovation and creativity</w:t>
      </w:r>
    </w:p>
    <w:p w14:paraId="675E73A9" w14:textId="77777777" w:rsidR="00D22FEE" w:rsidRPr="00D22FEE" w:rsidRDefault="00D22FEE" w:rsidP="00D22FEE">
      <w:pPr>
        <w:numPr>
          <w:ilvl w:val="0"/>
          <w:numId w:val="4"/>
        </w:numPr>
        <w:spacing w:after="120" w:line="300" w:lineRule="auto"/>
        <w:ind w:left="714" w:hanging="357"/>
        <w:contextualSpacing/>
        <w:rPr>
          <w:rFonts w:eastAsia="Calibri" w:cs="Arial"/>
          <w:color w:val="000000"/>
        </w:rPr>
      </w:pPr>
      <w:r w:rsidRPr="00D22FEE">
        <w:rPr>
          <w:rFonts w:eastAsia="Verdana" w:cs="Arial"/>
          <w:color w:val="000000"/>
        </w:rPr>
        <w:t>Ability to devise, advise on and manage research programmes</w:t>
      </w:r>
    </w:p>
    <w:p w14:paraId="2D880A44"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Demonstrates competences, core behaviours and supplementary behaviours that support and promote the University’s core values</w:t>
      </w:r>
    </w:p>
    <w:p w14:paraId="56FE8D72"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Demonstrates professionalism in learning / teaching and the values of the UK Professional Standards Framework for HE</w:t>
      </w:r>
    </w:p>
    <w:p w14:paraId="7E8537D6"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lastRenderedPageBreak/>
        <w:t>Committed to continual enhancement and a high quality student experience</w:t>
      </w:r>
    </w:p>
    <w:p w14:paraId="57BBFC62" w14:textId="77777777" w:rsidR="00D22FEE" w:rsidRPr="00D22FEE" w:rsidRDefault="00D22FEE" w:rsidP="00D22FEE">
      <w:pPr>
        <w:numPr>
          <w:ilvl w:val="0"/>
          <w:numId w:val="4"/>
        </w:numPr>
        <w:spacing w:before="200" w:after="120" w:line="276" w:lineRule="auto"/>
        <w:ind w:left="714" w:hanging="357"/>
        <w:contextualSpacing/>
        <w:rPr>
          <w:rFonts w:eastAsia="Calibri" w:cs="Arial"/>
          <w:color w:val="000000"/>
        </w:rPr>
      </w:pPr>
      <w:r w:rsidRPr="00D22FEE">
        <w:rPr>
          <w:rFonts w:eastAsia="Calibri" w:cs="Arial"/>
          <w:color w:val="000000"/>
        </w:rPr>
        <w:t>Promotes a high performance culture, fostering continuous improvement and driving quality</w:t>
      </w:r>
    </w:p>
    <w:p w14:paraId="61CE2E51" w14:textId="77777777" w:rsidR="00D22FEE" w:rsidRPr="00D22FEE" w:rsidRDefault="00D22FEE" w:rsidP="00D22FEE">
      <w:pPr>
        <w:numPr>
          <w:ilvl w:val="0"/>
          <w:numId w:val="4"/>
        </w:numPr>
        <w:spacing w:before="200" w:after="120" w:line="276" w:lineRule="auto"/>
        <w:ind w:left="714" w:hanging="357"/>
        <w:contextualSpacing/>
        <w:rPr>
          <w:rFonts w:eastAsia="Calibri" w:cs="Arial"/>
          <w:color w:val="000000"/>
        </w:rPr>
      </w:pPr>
      <w:r w:rsidRPr="00D22FEE">
        <w:rPr>
          <w:rFonts w:eastAsia="Calibri" w:cs="Arial"/>
          <w:color w:val="000000"/>
        </w:rPr>
        <w:t>A sound knowledge of the QAA Quality Code and HEFCE’s Operating Model for Quality Assurance</w:t>
      </w:r>
    </w:p>
    <w:p w14:paraId="3DD3B6C9" w14:textId="77777777" w:rsidR="00D22FEE" w:rsidRPr="00D22FEE" w:rsidRDefault="00D22FEE" w:rsidP="00D22FEE">
      <w:pPr>
        <w:numPr>
          <w:ilvl w:val="0"/>
          <w:numId w:val="4"/>
        </w:numPr>
        <w:spacing w:before="200" w:after="120" w:line="276" w:lineRule="auto"/>
        <w:ind w:left="714" w:hanging="357"/>
        <w:contextualSpacing/>
        <w:rPr>
          <w:rFonts w:eastAsia="Calibri" w:cs="Arial"/>
          <w:color w:val="000000"/>
        </w:rPr>
      </w:pPr>
      <w:r w:rsidRPr="00D22FEE">
        <w:rPr>
          <w:rFonts w:eastAsia="Calibri" w:cs="Arial"/>
          <w:color w:val="000000"/>
        </w:rPr>
        <w:t>A sound knowledge of the current higher education environment and its implications for the student learning experience</w:t>
      </w:r>
    </w:p>
    <w:p w14:paraId="7E18234B" w14:textId="77777777" w:rsidR="00D22FEE" w:rsidRPr="00D22FEE" w:rsidRDefault="00D22FEE" w:rsidP="00D22FEE">
      <w:pPr>
        <w:numPr>
          <w:ilvl w:val="0"/>
          <w:numId w:val="4"/>
        </w:numPr>
        <w:spacing w:before="200" w:after="120" w:line="276" w:lineRule="auto"/>
        <w:ind w:left="714" w:hanging="357"/>
        <w:contextualSpacing/>
        <w:rPr>
          <w:rFonts w:eastAsia="Calibri" w:cs="Arial"/>
          <w:color w:val="000000"/>
        </w:rPr>
      </w:pPr>
      <w:r w:rsidRPr="00D22FEE">
        <w:rPr>
          <w:rFonts w:eastAsia="Calibri" w:cs="Arial"/>
          <w:color w:val="000000"/>
        </w:rPr>
        <w:t>A sound knowledge of the employability agenda and its relevance to learners and the curriculum</w:t>
      </w:r>
    </w:p>
    <w:p w14:paraId="7F0EF21F" w14:textId="77777777" w:rsidR="00D22FEE" w:rsidRPr="00D22FEE" w:rsidRDefault="00D22FEE" w:rsidP="00D22FEE">
      <w:pPr>
        <w:numPr>
          <w:ilvl w:val="0"/>
          <w:numId w:val="4"/>
        </w:numPr>
        <w:spacing w:before="200" w:after="120" w:line="276" w:lineRule="auto"/>
        <w:ind w:left="714" w:hanging="357"/>
        <w:contextualSpacing/>
        <w:rPr>
          <w:rFonts w:eastAsia="Calibri" w:cs="Arial"/>
          <w:color w:val="000000"/>
        </w:rPr>
      </w:pPr>
      <w:r w:rsidRPr="00D22FEE">
        <w:rPr>
          <w:rFonts w:eastAsia="Calibri" w:cs="Arial"/>
          <w:color w:val="000000"/>
        </w:rPr>
        <w:t>A sound knowledge of internationalisation and its relevance for learners and the curriculum</w:t>
      </w:r>
    </w:p>
    <w:p w14:paraId="5E5D18DC" w14:textId="0114FA01"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4826623" w14:textId="77777777" w:rsidR="00D22FEE" w:rsidRPr="00D22FEE" w:rsidRDefault="00D22FEE" w:rsidP="00D22FEE">
      <w:pPr>
        <w:numPr>
          <w:ilvl w:val="0"/>
          <w:numId w:val="4"/>
        </w:numPr>
        <w:spacing w:after="120" w:line="276" w:lineRule="auto"/>
        <w:ind w:left="714" w:hanging="357"/>
        <w:contextualSpacing/>
        <w:rPr>
          <w:rFonts w:eastAsia="Calibri" w:cs="Arial"/>
          <w:color w:val="000000"/>
        </w:rPr>
      </w:pPr>
      <w:r w:rsidRPr="00D22FEE">
        <w:rPr>
          <w:rFonts w:eastAsia="Calibri" w:cs="Arial"/>
          <w:color w:val="000000"/>
        </w:rPr>
        <w:t>Able to take a flexible approach to Work</w:t>
      </w:r>
    </w:p>
    <w:p w14:paraId="099526DB" w14:textId="77777777" w:rsidR="00D22FEE" w:rsidRPr="00D22FEE" w:rsidRDefault="00D22FEE" w:rsidP="00D22FEE">
      <w:pPr>
        <w:numPr>
          <w:ilvl w:val="1"/>
          <w:numId w:val="4"/>
        </w:numPr>
        <w:spacing w:after="120" w:line="276" w:lineRule="auto"/>
        <w:ind w:left="1434" w:hanging="357"/>
        <w:contextualSpacing/>
        <w:rPr>
          <w:rFonts w:eastAsia="Calibri" w:cs="Arial"/>
          <w:color w:val="000000"/>
        </w:rPr>
      </w:pPr>
      <w:r w:rsidRPr="00D22FEE">
        <w:rPr>
          <w:rFonts w:eastAsia="Calibri" w:cs="Arial"/>
          <w:color w:val="000000"/>
        </w:rPr>
        <w:t>Travel between sites and occasionally overseas for research or teaching</w:t>
      </w:r>
    </w:p>
    <w:p w14:paraId="3A0066BE" w14:textId="77777777" w:rsidR="00D22FEE" w:rsidRPr="00D22FEE" w:rsidRDefault="00D22FEE" w:rsidP="00D22FEE">
      <w:pPr>
        <w:numPr>
          <w:ilvl w:val="1"/>
          <w:numId w:val="4"/>
        </w:numPr>
        <w:spacing w:after="120" w:line="276" w:lineRule="auto"/>
        <w:ind w:left="1434" w:hanging="357"/>
        <w:contextualSpacing/>
        <w:rPr>
          <w:rFonts w:eastAsia="Calibri" w:cs="Arial"/>
          <w:color w:val="000000"/>
        </w:rPr>
      </w:pPr>
      <w:r w:rsidRPr="00D22FEE">
        <w:rPr>
          <w:rFonts w:eastAsia="Calibri" w:cs="Arial"/>
          <w:color w:val="000000"/>
        </w:rPr>
        <w:t>Some evening and occasional weekend working</w:t>
      </w:r>
    </w:p>
    <w:p w14:paraId="128BB98E" w14:textId="77777777" w:rsidR="00D22FEE" w:rsidRDefault="00D22FEE" w:rsidP="00D22FEE">
      <w:pPr>
        <w:numPr>
          <w:ilvl w:val="1"/>
          <w:numId w:val="4"/>
        </w:numPr>
        <w:spacing w:after="120" w:line="276" w:lineRule="auto"/>
        <w:ind w:left="1434" w:hanging="357"/>
        <w:contextualSpacing/>
        <w:rPr>
          <w:rFonts w:eastAsia="Calibri" w:cs="Arial"/>
          <w:color w:val="000000"/>
        </w:rPr>
      </w:pPr>
      <w:r w:rsidRPr="00D22FEE">
        <w:rPr>
          <w:rFonts w:eastAsia="Calibri" w:cs="Arial"/>
          <w:color w:val="000000"/>
        </w:rPr>
        <w:t>Attendance at Open Days, Graduation events etc.</w:t>
      </w:r>
    </w:p>
    <w:p w14:paraId="046C3F8C" w14:textId="087BDAF6" w:rsidR="00BC291E" w:rsidRPr="00D22FEE" w:rsidRDefault="00D22FEE" w:rsidP="00D22FEE">
      <w:pPr>
        <w:numPr>
          <w:ilvl w:val="1"/>
          <w:numId w:val="4"/>
        </w:numPr>
        <w:spacing w:after="120" w:line="276" w:lineRule="auto"/>
        <w:ind w:left="1434" w:hanging="357"/>
        <w:contextualSpacing/>
        <w:rPr>
          <w:rFonts w:eastAsia="Calibri" w:cs="Arial"/>
          <w:color w:val="000000"/>
        </w:rPr>
      </w:pPr>
      <w:r w:rsidRPr="00D22FEE">
        <w:rPr>
          <w:rFonts w:eastAsia="Calibri" w:cs="Arial"/>
          <w:color w:val="000000"/>
          <w:lang w:val="en-US"/>
        </w:rPr>
        <w:t>A commitment to own professional development</w:t>
      </w:r>
    </w:p>
    <w:p w14:paraId="47CE7DDB" w14:textId="501659C6" w:rsidR="00D0163E" w:rsidRPr="008010BC" w:rsidRDefault="00D0163E" w:rsidP="00521F87">
      <w:pPr>
        <w:pStyle w:val="Heading3"/>
        <w:rPr>
          <w:rFonts w:eastAsia="Times New Roman" w:cs="Arial"/>
          <w:b w:val="0"/>
        </w:rPr>
      </w:pPr>
      <w:r w:rsidRPr="008010BC">
        <w:rPr>
          <w:rFonts w:eastAsia="Times New Roman" w:cs="Arial"/>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E130042" w14:textId="77777777" w:rsidR="000F5E84" w:rsidRDefault="000F5E84" w:rsidP="00F74C51">
      <w:pPr>
        <w:numPr>
          <w:ilvl w:val="0"/>
          <w:numId w:val="4"/>
        </w:numPr>
        <w:spacing w:after="0" w:line="276" w:lineRule="auto"/>
        <w:contextualSpacing/>
        <w:rPr>
          <w:rFonts w:eastAsia="Calibri" w:cs="Arial"/>
          <w:color w:val="000000"/>
        </w:rPr>
      </w:pPr>
      <w:r w:rsidRPr="00D22FEE">
        <w:rPr>
          <w:rFonts w:eastAsia="Calibri" w:cs="Arial"/>
          <w:color w:val="000000"/>
        </w:rPr>
        <w:t>Master’s degree in relevant subject area</w:t>
      </w:r>
    </w:p>
    <w:p w14:paraId="08E04544" w14:textId="77777777" w:rsidR="00EB114A" w:rsidRPr="00A6158E" w:rsidRDefault="00EB114A" w:rsidP="00EB114A">
      <w:pPr>
        <w:pStyle w:val="ListParagraph"/>
        <w:numPr>
          <w:ilvl w:val="0"/>
          <w:numId w:val="4"/>
        </w:numPr>
        <w:spacing w:after="120" w:line="276" w:lineRule="auto"/>
        <w:ind w:left="714" w:hanging="357"/>
        <w:rPr>
          <w:rFonts w:cs="Arial"/>
        </w:rPr>
      </w:pPr>
      <w:r w:rsidRPr="00A6158E">
        <w:rPr>
          <w:rFonts w:cs="Arial"/>
        </w:rPr>
        <w:t>Relevant industry qualifications e.g.,</w:t>
      </w:r>
    </w:p>
    <w:p w14:paraId="1ECDFA34" w14:textId="77777777" w:rsidR="00EB114A" w:rsidRPr="00A6158E" w:rsidRDefault="00EB114A" w:rsidP="00EB114A">
      <w:pPr>
        <w:pStyle w:val="ListParagraph"/>
        <w:numPr>
          <w:ilvl w:val="1"/>
          <w:numId w:val="4"/>
        </w:numPr>
        <w:spacing w:after="120" w:line="276" w:lineRule="auto"/>
        <w:rPr>
          <w:rFonts w:cs="Arial"/>
        </w:rPr>
      </w:pPr>
      <w:r w:rsidRPr="00A6158E">
        <w:rPr>
          <w:rFonts w:cs="Arial"/>
        </w:rPr>
        <w:t>Accredited member of the British Association of Sport and Exercise Science (BASES)</w:t>
      </w:r>
    </w:p>
    <w:p w14:paraId="5F044EB7" w14:textId="77777777" w:rsidR="00EB114A" w:rsidRPr="00A6158E" w:rsidRDefault="00EB114A" w:rsidP="00F74C51">
      <w:pPr>
        <w:pStyle w:val="ListParagraph"/>
        <w:numPr>
          <w:ilvl w:val="1"/>
          <w:numId w:val="4"/>
        </w:numPr>
        <w:spacing w:after="0" w:line="276" w:lineRule="auto"/>
        <w:rPr>
          <w:rFonts w:cs="Arial"/>
        </w:rPr>
      </w:pPr>
      <w:r w:rsidRPr="00A6158E">
        <w:rPr>
          <w:rFonts w:cs="Arial"/>
        </w:rPr>
        <w:t>Registered Clinical Exercise Physiologist with the Registration Council for Clinical Physiologists (RCCP)</w:t>
      </w:r>
    </w:p>
    <w:p w14:paraId="4761EF82" w14:textId="77777777" w:rsidR="007F3D0D" w:rsidRPr="00FB4BD8" w:rsidRDefault="007F3D0D" w:rsidP="007F3D0D">
      <w:pPr>
        <w:numPr>
          <w:ilvl w:val="0"/>
          <w:numId w:val="4"/>
        </w:numPr>
        <w:spacing w:after="120" w:line="276" w:lineRule="auto"/>
        <w:contextualSpacing/>
        <w:rPr>
          <w:rFonts w:eastAsia="Calibri" w:cs="Arial"/>
        </w:rPr>
      </w:pPr>
      <w:r w:rsidRPr="00FB4BD8">
        <w:rPr>
          <w:rFonts w:eastAsia="Calibri" w:cs="Arial"/>
        </w:rPr>
        <w:t>Subject specific qualifications</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6A835FD" w14:textId="77777777" w:rsidR="00D22FEE" w:rsidRPr="00D22FEE" w:rsidRDefault="00D22FEE" w:rsidP="00F74C51">
      <w:pPr>
        <w:pStyle w:val="Heading5"/>
        <w:rPr>
          <w:rFonts w:eastAsia="Calibri"/>
          <w:lang w:val="en-US"/>
        </w:rPr>
      </w:pPr>
      <w:r w:rsidRPr="00D22FEE">
        <w:rPr>
          <w:rFonts w:eastAsia="Calibri"/>
          <w:lang w:val="en-US"/>
        </w:rPr>
        <w:t>Research / Scholarship</w:t>
      </w:r>
    </w:p>
    <w:p w14:paraId="0E2C05A7" w14:textId="77777777" w:rsidR="00D22FEE" w:rsidRPr="00D22FEE" w:rsidRDefault="00D22FEE" w:rsidP="00D22FEE">
      <w:pPr>
        <w:numPr>
          <w:ilvl w:val="0"/>
          <w:numId w:val="4"/>
        </w:numPr>
        <w:spacing w:after="200" w:line="276" w:lineRule="auto"/>
        <w:contextualSpacing/>
        <w:rPr>
          <w:rFonts w:eastAsia="Verdana" w:cs="Arial"/>
          <w:color w:val="000000"/>
        </w:rPr>
      </w:pPr>
      <w:r w:rsidRPr="00D22FEE">
        <w:rPr>
          <w:rFonts w:eastAsia="Verdana" w:cs="Arial"/>
          <w:color w:val="000000"/>
        </w:rPr>
        <w:t>Track record in gaining support for significant externally funded research and consultancy projects e.g. with industry, commerce, public bodies</w:t>
      </w:r>
    </w:p>
    <w:p w14:paraId="49E189DF" w14:textId="77777777" w:rsidR="00D22FEE" w:rsidRPr="00D22FEE" w:rsidRDefault="00D22FEE" w:rsidP="00D22FEE">
      <w:pPr>
        <w:numPr>
          <w:ilvl w:val="0"/>
          <w:numId w:val="4"/>
        </w:numPr>
        <w:spacing w:after="200" w:line="276" w:lineRule="auto"/>
        <w:ind w:left="714" w:hanging="357"/>
        <w:contextualSpacing/>
        <w:rPr>
          <w:rFonts w:eastAsia="Verdana" w:cs="Arial"/>
          <w:color w:val="000000"/>
        </w:rPr>
      </w:pPr>
      <w:r w:rsidRPr="00D22FEE">
        <w:rPr>
          <w:rFonts w:eastAsia="Verdana" w:cs="Arial"/>
          <w:color w:val="000000"/>
        </w:rPr>
        <w:t>A growing international reputation in the academic disciplin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165E2BBD" w14:textId="0336103D" w:rsidR="007F3D0D" w:rsidRPr="005445EC" w:rsidRDefault="007F3D0D" w:rsidP="00D336D5">
      <w:pPr>
        <w:numPr>
          <w:ilvl w:val="0"/>
          <w:numId w:val="4"/>
        </w:numPr>
        <w:spacing w:after="0" w:line="276" w:lineRule="auto"/>
        <w:rPr>
          <w:rFonts w:cs="Arial"/>
        </w:rPr>
      </w:pPr>
      <w:r>
        <w:rPr>
          <w:rFonts w:cs="Arial"/>
        </w:rPr>
        <w:t xml:space="preserve">Knowledge of contemporary issues within </w:t>
      </w:r>
      <w:r w:rsidR="00443A9B" w:rsidRPr="00443A9B">
        <w:rPr>
          <w:rStyle w:val="Emphasis"/>
          <w:rFonts w:cs="Arial"/>
          <w:i w:val="0"/>
        </w:rPr>
        <w:t>Clinical Exercise Science</w:t>
      </w:r>
    </w:p>
    <w:p w14:paraId="2EE47DA2" w14:textId="77777777" w:rsidR="00D22FEE" w:rsidRPr="00D22FEE" w:rsidRDefault="00D22FEE" w:rsidP="00D22FEE">
      <w:pPr>
        <w:numPr>
          <w:ilvl w:val="0"/>
          <w:numId w:val="4"/>
        </w:numPr>
        <w:spacing w:after="120" w:line="300" w:lineRule="auto"/>
        <w:ind w:left="714" w:hanging="357"/>
        <w:contextualSpacing/>
        <w:rPr>
          <w:rFonts w:eastAsia="Times New Roman" w:cs="Arial"/>
          <w:color w:val="000000"/>
        </w:rPr>
      </w:pPr>
      <w:r w:rsidRPr="00D22FEE">
        <w:rPr>
          <w:rFonts w:eastAsia="Calibri" w:cs="Arial"/>
          <w:color w:val="000000"/>
        </w:rPr>
        <w:t>Developing skills in providing leadership to small research teams</w:t>
      </w:r>
    </w:p>
    <w:p w14:paraId="79E16FDD" w14:textId="77777777" w:rsidR="005516CF" w:rsidRDefault="005516CF" w:rsidP="005516CF">
      <w:pPr>
        <w:pStyle w:val="Heading1"/>
        <w:rPr>
          <w:rFonts w:ascii="Arial" w:eastAsia="Times New Roman" w:hAnsi="Arial" w:cs="Arial"/>
          <w:b/>
          <w:bCs/>
          <w:color w:val="auto"/>
        </w:rPr>
      </w:pPr>
      <w:r>
        <w:rPr>
          <w:rFonts w:ascii="Arial" w:eastAsia="Times New Roman" w:hAnsi="Arial" w:cs="Arial"/>
          <w:b/>
          <w:bCs/>
          <w:color w:val="auto"/>
        </w:rPr>
        <w:t>Benefits</w:t>
      </w:r>
    </w:p>
    <w:p w14:paraId="588D6533" w14:textId="77777777" w:rsidR="005516CF" w:rsidRDefault="005516CF" w:rsidP="005516CF">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43702F5E" w14:textId="77777777" w:rsidR="005516CF" w:rsidRDefault="005516CF" w:rsidP="005516CF">
      <w:pPr>
        <w:rPr>
          <w:rStyle w:val="Hyperlink"/>
          <w:rFonts w:ascii="Calibri" w:hAnsi="Calibri" w:cs="Calibri"/>
        </w:rPr>
      </w:pPr>
      <w:r>
        <w:rPr>
          <w:rFonts w:cs="Arial"/>
        </w:rPr>
        <w:t xml:space="preserve">For more information on the benefits of working at the University of Derby go to </w:t>
      </w:r>
      <w:hyperlink r:id="rId12" w:history="1">
        <w:r>
          <w:rPr>
            <w:rStyle w:val="Hyperlink"/>
            <w:rFonts w:cs="Arial"/>
          </w:rPr>
          <w:t>the Benefit pages of our website.</w:t>
        </w:r>
      </w:hyperlink>
    </w:p>
    <w:p w14:paraId="41D5FAD2" w14:textId="77777777" w:rsidR="005516CF" w:rsidRDefault="005516CF" w:rsidP="005516CF">
      <w:pPr>
        <w:pStyle w:val="Heading1"/>
        <w:rPr>
          <w:rFonts w:eastAsia="Times New Roman"/>
          <w:b/>
          <w:bCs/>
          <w:color w:val="auto"/>
        </w:rPr>
      </w:pPr>
      <w:r>
        <w:rPr>
          <w:rFonts w:ascii="Arial" w:eastAsia="Times New Roman" w:hAnsi="Arial" w:cs="Arial"/>
          <w:b/>
          <w:bCs/>
          <w:color w:val="auto"/>
        </w:rPr>
        <w:lastRenderedPageBreak/>
        <w:t xml:space="preserve">Our People </w:t>
      </w:r>
    </w:p>
    <w:p w14:paraId="4CCE404A" w14:textId="59D7013C" w:rsidR="00D0163E" w:rsidRPr="008010BC" w:rsidRDefault="005516CF" w:rsidP="005516CF">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E0FA3" w14:textId="77777777" w:rsidR="00B36C76" w:rsidRDefault="00B36C76" w:rsidP="00002574">
      <w:pPr>
        <w:spacing w:after="0" w:line="240" w:lineRule="auto"/>
      </w:pPr>
      <w:r>
        <w:separator/>
      </w:r>
    </w:p>
  </w:endnote>
  <w:endnote w:type="continuationSeparator" w:id="0">
    <w:p w14:paraId="6817565D" w14:textId="77777777" w:rsidR="00B36C76" w:rsidRDefault="00B36C76"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2830" w14:textId="77777777" w:rsidR="00943B87" w:rsidRDefault="0094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3185" w14:textId="77777777" w:rsidR="00943B87" w:rsidRDefault="0094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C2D74" w14:textId="77777777" w:rsidR="00B36C76" w:rsidRDefault="00B36C76" w:rsidP="00002574">
      <w:pPr>
        <w:spacing w:after="0" w:line="240" w:lineRule="auto"/>
      </w:pPr>
      <w:r>
        <w:separator/>
      </w:r>
    </w:p>
  </w:footnote>
  <w:footnote w:type="continuationSeparator" w:id="0">
    <w:p w14:paraId="0DDFCF4F" w14:textId="77777777" w:rsidR="00B36C76" w:rsidRDefault="00B36C76"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3367" w14:textId="77777777" w:rsidR="00943B87" w:rsidRDefault="0094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FD0E" w14:textId="77777777" w:rsidR="00943B87" w:rsidRDefault="00943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EC31" w14:textId="77777777" w:rsidR="00943B87" w:rsidRDefault="00943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27C9"/>
    <w:multiLevelType w:val="hybridMultilevel"/>
    <w:tmpl w:val="2D4E5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816F7"/>
    <w:multiLevelType w:val="hybridMultilevel"/>
    <w:tmpl w:val="EF263C8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17EB7"/>
    <w:multiLevelType w:val="hybridMultilevel"/>
    <w:tmpl w:val="0D223B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B4074"/>
    <w:multiLevelType w:val="hybridMultilevel"/>
    <w:tmpl w:val="B5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B8071D"/>
    <w:multiLevelType w:val="hybridMultilevel"/>
    <w:tmpl w:val="2C2ABF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608839">
    <w:abstractNumId w:val="9"/>
  </w:num>
  <w:num w:numId="2" w16cid:durableId="2103644419">
    <w:abstractNumId w:val="4"/>
  </w:num>
  <w:num w:numId="3" w16cid:durableId="1565216473">
    <w:abstractNumId w:val="6"/>
  </w:num>
  <w:num w:numId="4" w16cid:durableId="263072059">
    <w:abstractNumId w:val="1"/>
  </w:num>
  <w:num w:numId="5" w16cid:durableId="654262616">
    <w:abstractNumId w:val="2"/>
  </w:num>
  <w:num w:numId="6" w16cid:durableId="723411367">
    <w:abstractNumId w:val="3"/>
  </w:num>
  <w:num w:numId="7" w16cid:durableId="636688656">
    <w:abstractNumId w:val="10"/>
  </w:num>
  <w:num w:numId="8" w16cid:durableId="1186288660">
    <w:abstractNumId w:val="8"/>
  </w:num>
  <w:num w:numId="9" w16cid:durableId="822896272">
    <w:abstractNumId w:val="5"/>
  </w:num>
  <w:num w:numId="10" w16cid:durableId="122768975">
    <w:abstractNumId w:val="11"/>
  </w:num>
  <w:num w:numId="11" w16cid:durableId="603879302">
    <w:abstractNumId w:val="0"/>
  </w:num>
  <w:num w:numId="12" w16cid:durableId="2047172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31406"/>
    <w:rsid w:val="000765EB"/>
    <w:rsid w:val="000A1B28"/>
    <w:rsid w:val="000F5E84"/>
    <w:rsid w:val="00105BBB"/>
    <w:rsid w:val="0016330A"/>
    <w:rsid w:val="001749EF"/>
    <w:rsid w:val="00186FB3"/>
    <w:rsid w:val="002D7E75"/>
    <w:rsid w:val="00302C55"/>
    <w:rsid w:val="00310498"/>
    <w:rsid w:val="00313954"/>
    <w:rsid w:val="00362DE8"/>
    <w:rsid w:val="003837A2"/>
    <w:rsid w:val="00443A9B"/>
    <w:rsid w:val="00474465"/>
    <w:rsid w:val="00521F87"/>
    <w:rsid w:val="005364C4"/>
    <w:rsid w:val="005516CF"/>
    <w:rsid w:val="00595A3C"/>
    <w:rsid w:val="00604646"/>
    <w:rsid w:val="006848E2"/>
    <w:rsid w:val="00742733"/>
    <w:rsid w:val="00763A2F"/>
    <w:rsid w:val="007C2440"/>
    <w:rsid w:val="007F3D0D"/>
    <w:rsid w:val="008010BC"/>
    <w:rsid w:val="008403A1"/>
    <w:rsid w:val="00902469"/>
    <w:rsid w:val="00943B87"/>
    <w:rsid w:val="009448A0"/>
    <w:rsid w:val="00A04C3F"/>
    <w:rsid w:val="00A41B9B"/>
    <w:rsid w:val="00AA34C7"/>
    <w:rsid w:val="00AC3247"/>
    <w:rsid w:val="00AF5CFF"/>
    <w:rsid w:val="00B03237"/>
    <w:rsid w:val="00B057A4"/>
    <w:rsid w:val="00B1066B"/>
    <w:rsid w:val="00B36C76"/>
    <w:rsid w:val="00B55680"/>
    <w:rsid w:val="00BC291E"/>
    <w:rsid w:val="00BE54DD"/>
    <w:rsid w:val="00C54A45"/>
    <w:rsid w:val="00C715C4"/>
    <w:rsid w:val="00C81B12"/>
    <w:rsid w:val="00CA2C4C"/>
    <w:rsid w:val="00CF7B1E"/>
    <w:rsid w:val="00D0163E"/>
    <w:rsid w:val="00D22FEE"/>
    <w:rsid w:val="00D336D5"/>
    <w:rsid w:val="00D43601"/>
    <w:rsid w:val="00D537F5"/>
    <w:rsid w:val="00DD458B"/>
    <w:rsid w:val="00DF4B74"/>
    <w:rsid w:val="00E448E1"/>
    <w:rsid w:val="00E63FF2"/>
    <w:rsid w:val="00EB114A"/>
    <w:rsid w:val="00F43254"/>
    <w:rsid w:val="00F7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0A"/>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40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4646"/>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140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04646"/>
    <w:rPr>
      <w:rFonts w:ascii="Arial" w:eastAsiaTheme="majorEastAsia" w:hAnsi="Arial" w:cstheme="majorBidi"/>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15996-FB3B-40B0-BBED-DC59DA702CCB}">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2.xml><?xml version="1.0" encoding="utf-8"?>
<ds:datastoreItem xmlns:ds="http://schemas.openxmlformats.org/officeDocument/2006/customXml" ds:itemID="{B16A642F-3E0F-4DA5-AE68-707F784A2441}">
  <ds:schemaRefs>
    <ds:schemaRef ds:uri="http://schemas.openxmlformats.org/officeDocument/2006/bibliography"/>
  </ds:schemaRefs>
</ds:datastoreItem>
</file>

<file path=customXml/itemProps3.xml><?xml version="1.0" encoding="utf-8"?>
<ds:datastoreItem xmlns:ds="http://schemas.openxmlformats.org/officeDocument/2006/customXml" ds:itemID="{21B11B61-9AFD-4E26-A9EC-FC80DCFA6CB2}">
  <ds:schemaRefs>
    <ds:schemaRef ds:uri="http://schemas.microsoft.com/sharepoint/v3/contenttype/forms"/>
  </ds:schemaRefs>
</ds:datastoreItem>
</file>

<file path=customXml/itemProps4.xml><?xml version="1.0" encoding="utf-8"?>
<ds:datastoreItem xmlns:ds="http://schemas.openxmlformats.org/officeDocument/2006/customXml" ds:itemID="{B440FCD7-B93E-42A8-9CC1-5C8ECB98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3</cp:revision>
  <dcterms:created xsi:type="dcterms:W3CDTF">2023-05-04T11:12:00Z</dcterms:created>
  <dcterms:modified xsi:type="dcterms:W3CDTF">2024-06-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FCA96E1B866D6D4986B9F14DF8D6E70A</vt:lpwstr>
  </property>
  <property fmtid="{D5CDD505-2E9C-101B-9397-08002B2CF9AE}" pid="19" name="MediaServiceImageTags">
    <vt:lpwstr/>
  </property>
</Properties>
</file>